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4AE3" w14:textId="268F6579" w:rsidR="00FE1DEF" w:rsidRPr="001528BD" w:rsidRDefault="00FE1DEF" w:rsidP="00FE1DEF">
      <w:pPr>
        <w:jc w:val="center"/>
        <w:rPr>
          <w:b/>
          <w:sz w:val="48"/>
          <w:szCs w:val="48"/>
        </w:rPr>
      </w:pPr>
      <w:r w:rsidRPr="001528BD">
        <w:rPr>
          <w:b/>
          <w:sz w:val="48"/>
          <w:szCs w:val="48"/>
        </w:rPr>
        <w:t>마</w:t>
      </w:r>
      <w:r w:rsidRPr="001528BD">
        <w:rPr>
          <w:rFonts w:hint="eastAsia"/>
          <w:b/>
          <w:sz w:val="48"/>
          <w:szCs w:val="48"/>
        </w:rPr>
        <w:t>이크로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프</w:t>
      </w:r>
      <w:r w:rsidRPr="001528BD">
        <w:rPr>
          <w:rFonts w:hint="eastAsia"/>
          <w:b/>
          <w:sz w:val="48"/>
          <w:szCs w:val="48"/>
        </w:rPr>
        <w:t>로세서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및</w:t>
      </w:r>
      <w:r w:rsidRPr="001528BD">
        <w:rPr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실</w:t>
      </w:r>
      <w:r w:rsidRPr="001528BD">
        <w:rPr>
          <w:rFonts w:hint="eastAsia"/>
          <w:b/>
          <w:sz w:val="48"/>
          <w:szCs w:val="48"/>
        </w:rPr>
        <w:t>습</w:t>
      </w:r>
      <w:r w:rsidRPr="001528BD">
        <w:rPr>
          <w:rFonts w:hint="eastAsia"/>
          <w:b/>
          <w:sz w:val="48"/>
          <w:szCs w:val="48"/>
        </w:rPr>
        <w:t xml:space="preserve"> </w:t>
      </w:r>
      <w:r w:rsidRPr="001528BD">
        <w:rPr>
          <w:b/>
          <w:sz w:val="48"/>
          <w:szCs w:val="48"/>
        </w:rPr>
        <w:t>보</w:t>
      </w:r>
      <w:r w:rsidRPr="001528BD">
        <w:rPr>
          <w:rFonts w:hint="eastAsia"/>
          <w:b/>
          <w:sz w:val="48"/>
          <w:szCs w:val="48"/>
        </w:rPr>
        <w:t>고서</w:t>
      </w:r>
    </w:p>
    <w:p w14:paraId="3736E1B3" w14:textId="77777777" w:rsidR="009405AD" w:rsidRDefault="009405AD" w:rsidP="009405AD">
      <w:pPr>
        <w:jc w:val="center"/>
        <w:rPr>
          <w:b/>
          <w:sz w:val="40"/>
          <w:szCs w:val="40"/>
        </w:rPr>
      </w:pPr>
    </w:p>
    <w:p w14:paraId="4F7D60F3" w14:textId="77777777" w:rsidR="009405AD" w:rsidRDefault="009405AD" w:rsidP="009405AD">
      <w:pPr>
        <w:jc w:val="center"/>
        <w:rPr>
          <w:b/>
          <w:sz w:val="40"/>
          <w:szCs w:val="40"/>
        </w:rPr>
      </w:pPr>
    </w:p>
    <w:p w14:paraId="07D87585" w14:textId="19BB0837" w:rsidR="0095234A" w:rsidRPr="009405AD" w:rsidRDefault="00282D93" w:rsidP="009405AD">
      <w:pPr>
        <w:jc w:val="center"/>
        <w:rPr>
          <w:b/>
          <w:sz w:val="40"/>
          <w:szCs w:val="40"/>
        </w:rPr>
      </w:pPr>
      <w:r w:rsidRPr="009405AD">
        <w:rPr>
          <w:b/>
          <w:sz w:val="40"/>
          <w:szCs w:val="40"/>
        </w:rPr>
        <w:t xml:space="preserve">Project </w:t>
      </w:r>
      <w:proofErr w:type="spellStart"/>
      <w:r w:rsidR="009405AD" w:rsidRPr="009405AD">
        <w:rPr>
          <w:b/>
          <w:sz w:val="40"/>
          <w:szCs w:val="40"/>
        </w:rPr>
        <w:t>Hive_rid</w:t>
      </w:r>
      <w:proofErr w:type="spellEnd"/>
    </w:p>
    <w:p w14:paraId="162125B8" w14:textId="77777777" w:rsidR="0095234A" w:rsidRDefault="0095234A" w:rsidP="00FE1DEF">
      <w:pPr>
        <w:jc w:val="right"/>
        <w:rPr>
          <w:b/>
        </w:rPr>
      </w:pPr>
    </w:p>
    <w:p w14:paraId="10B0B261" w14:textId="77777777" w:rsidR="0095234A" w:rsidRDefault="0095234A" w:rsidP="00FE1DEF">
      <w:pPr>
        <w:jc w:val="right"/>
        <w:rPr>
          <w:b/>
        </w:rPr>
      </w:pPr>
    </w:p>
    <w:p w14:paraId="65B7DEFF" w14:textId="77777777" w:rsidR="0095234A" w:rsidRDefault="0095234A" w:rsidP="00FE1DEF">
      <w:pPr>
        <w:jc w:val="right"/>
        <w:rPr>
          <w:b/>
        </w:rPr>
      </w:pPr>
    </w:p>
    <w:p w14:paraId="59F2B979" w14:textId="77777777" w:rsidR="0095234A" w:rsidRDefault="0095234A" w:rsidP="00FE1DEF">
      <w:pPr>
        <w:jc w:val="right"/>
        <w:rPr>
          <w:b/>
        </w:rPr>
      </w:pPr>
    </w:p>
    <w:p w14:paraId="4FC232D2" w14:textId="77777777" w:rsidR="0095234A" w:rsidRDefault="0095234A" w:rsidP="00FE1DEF">
      <w:pPr>
        <w:jc w:val="right"/>
        <w:rPr>
          <w:b/>
        </w:rPr>
      </w:pPr>
    </w:p>
    <w:p w14:paraId="6824704A" w14:textId="77777777" w:rsidR="0095234A" w:rsidRDefault="0095234A" w:rsidP="00FE1DEF">
      <w:pPr>
        <w:jc w:val="right"/>
        <w:rPr>
          <w:b/>
        </w:rPr>
      </w:pPr>
    </w:p>
    <w:p w14:paraId="58F4A418" w14:textId="77777777" w:rsidR="0095234A" w:rsidRDefault="0095234A" w:rsidP="00FE1DEF">
      <w:pPr>
        <w:jc w:val="right"/>
        <w:rPr>
          <w:b/>
        </w:rPr>
      </w:pPr>
    </w:p>
    <w:p w14:paraId="3C48050F" w14:textId="77777777" w:rsidR="0095234A" w:rsidRDefault="0095234A" w:rsidP="00FE1DEF">
      <w:pPr>
        <w:jc w:val="right"/>
        <w:rPr>
          <w:b/>
        </w:rPr>
      </w:pPr>
    </w:p>
    <w:p w14:paraId="31F6F035" w14:textId="77777777" w:rsidR="0095234A" w:rsidRDefault="0095234A" w:rsidP="00FE1DEF">
      <w:pPr>
        <w:jc w:val="right"/>
        <w:rPr>
          <w:b/>
        </w:rPr>
      </w:pPr>
    </w:p>
    <w:p w14:paraId="2D0FD144" w14:textId="77777777" w:rsidR="0095234A" w:rsidRDefault="0095234A" w:rsidP="00282D93">
      <w:pPr>
        <w:jc w:val="both"/>
        <w:rPr>
          <w:b/>
        </w:rPr>
      </w:pPr>
    </w:p>
    <w:p w14:paraId="52DBD91F" w14:textId="77777777" w:rsidR="0095234A" w:rsidRDefault="0095234A" w:rsidP="00FE1DEF">
      <w:pPr>
        <w:jc w:val="right"/>
        <w:rPr>
          <w:b/>
        </w:rPr>
      </w:pPr>
    </w:p>
    <w:p w14:paraId="05033909" w14:textId="77777777" w:rsidR="001528BD" w:rsidRDefault="001528BD" w:rsidP="00FE1DEF">
      <w:pPr>
        <w:jc w:val="right"/>
        <w:rPr>
          <w:b/>
        </w:rPr>
      </w:pPr>
    </w:p>
    <w:p w14:paraId="67AFC138" w14:textId="77777777" w:rsidR="001528BD" w:rsidRDefault="001528BD" w:rsidP="00FE1DEF">
      <w:pPr>
        <w:jc w:val="right"/>
        <w:rPr>
          <w:b/>
        </w:rPr>
      </w:pPr>
    </w:p>
    <w:p w14:paraId="5C946EF6" w14:textId="77777777" w:rsidR="001528BD" w:rsidRDefault="001528BD" w:rsidP="00FE1DEF">
      <w:pPr>
        <w:jc w:val="right"/>
        <w:rPr>
          <w:b/>
        </w:rPr>
      </w:pPr>
    </w:p>
    <w:p w14:paraId="4571C99B" w14:textId="77777777" w:rsidR="001528BD" w:rsidRDefault="001528BD" w:rsidP="00FE1DEF">
      <w:pPr>
        <w:jc w:val="right"/>
        <w:rPr>
          <w:b/>
        </w:rPr>
      </w:pPr>
    </w:p>
    <w:p w14:paraId="39500AE9" w14:textId="77777777" w:rsidR="001528BD" w:rsidRDefault="001528BD" w:rsidP="00FE1DEF">
      <w:pPr>
        <w:jc w:val="right"/>
        <w:rPr>
          <w:b/>
        </w:rPr>
      </w:pPr>
    </w:p>
    <w:p w14:paraId="4EBF710C" w14:textId="77777777" w:rsidR="001528BD" w:rsidRDefault="001528BD" w:rsidP="00FE1DEF">
      <w:pPr>
        <w:jc w:val="right"/>
        <w:rPr>
          <w:b/>
        </w:rPr>
      </w:pPr>
    </w:p>
    <w:p w14:paraId="2160C27C" w14:textId="77777777" w:rsidR="001528BD" w:rsidRDefault="001528BD" w:rsidP="00FE1DEF">
      <w:pPr>
        <w:jc w:val="right"/>
        <w:rPr>
          <w:b/>
        </w:rPr>
      </w:pPr>
    </w:p>
    <w:p w14:paraId="469D7E58" w14:textId="77777777" w:rsidR="00EE3841" w:rsidRDefault="00EE3841" w:rsidP="00FE1DEF">
      <w:pPr>
        <w:jc w:val="right"/>
        <w:rPr>
          <w:b/>
        </w:rPr>
      </w:pPr>
    </w:p>
    <w:p w14:paraId="2304D32E" w14:textId="77777777" w:rsidR="00EE3841" w:rsidRDefault="00EE3841" w:rsidP="00FE1DEF">
      <w:pPr>
        <w:jc w:val="right"/>
        <w:rPr>
          <w:b/>
        </w:rPr>
      </w:pPr>
    </w:p>
    <w:p w14:paraId="0B26640E" w14:textId="77777777" w:rsidR="00EE3841" w:rsidRDefault="00EE3841" w:rsidP="00FE1DEF">
      <w:pPr>
        <w:jc w:val="right"/>
        <w:rPr>
          <w:b/>
        </w:rPr>
      </w:pPr>
    </w:p>
    <w:p w14:paraId="5AD9267B" w14:textId="77777777" w:rsidR="00EE3841" w:rsidRDefault="00EE3841" w:rsidP="00FE1DEF">
      <w:pPr>
        <w:jc w:val="right"/>
        <w:rPr>
          <w:b/>
        </w:rPr>
      </w:pPr>
    </w:p>
    <w:p w14:paraId="57A61BC4" w14:textId="77777777" w:rsidR="00EE3841" w:rsidRDefault="00EE3841" w:rsidP="00FE1DEF">
      <w:pPr>
        <w:jc w:val="right"/>
        <w:rPr>
          <w:b/>
        </w:rPr>
      </w:pPr>
    </w:p>
    <w:p w14:paraId="1A841B4D" w14:textId="77777777" w:rsidR="00EE3841" w:rsidRDefault="00EE3841" w:rsidP="00FE1DEF">
      <w:pPr>
        <w:jc w:val="right"/>
        <w:rPr>
          <w:b/>
        </w:rPr>
      </w:pPr>
    </w:p>
    <w:p w14:paraId="59181E6E" w14:textId="77777777" w:rsidR="00EE3841" w:rsidRDefault="00EE3841" w:rsidP="00FE1DEF">
      <w:pPr>
        <w:jc w:val="right"/>
        <w:rPr>
          <w:b/>
        </w:rPr>
      </w:pPr>
    </w:p>
    <w:p w14:paraId="0D544A6A" w14:textId="77777777" w:rsidR="00EE3841" w:rsidRDefault="00EE3841" w:rsidP="00FE1DEF">
      <w:pPr>
        <w:jc w:val="right"/>
        <w:rPr>
          <w:b/>
        </w:rPr>
      </w:pPr>
    </w:p>
    <w:p w14:paraId="75B77FEC" w14:textId="77777777" w:rsidR="00EE3841" w:rsidRDefault="00EE3841" w:rsidP="00FE1DEF">
      <w:pPr>
        <w:jc w:val="right"/>
        <w:rPr>
          <w:b/>
        </w:rPr>
      </w:pPr>
    </w:p>
    <w:p w14:paraId="1BB38283" w14:textId="77777777" w:rsidR="00EE3841" w:rsidRDefault="00EE3841" w:rsidP="00FE1DEF">
      <w:pPr>
        <w:jc w:val="right"/>
        <w:rPr>
          <w:b/>
        </w:rPr>
      </w:pPr>
    </w:p>
    <w:p w14:paraId="50A2A625" w14:textId="77777777" w:rsidR="00EE3841" w:rsidRDefault="00EE3841" w:rsidP="00FE1DEF">
      <w:pPr>
        <w:jc w:val="right"/>
        <w:rPr>
          <w:b/>
        </w:rPr>
      </w:pPr>
    </w:p>
    <w:p w14:paraId="0ACCA905" w14:textId="77777777" w:rsidR="00EE3841" w:rsidRDefault="00EE3841" w:rsidP="00FE1DEF">
      <w:pPr>
        <w:jc w:val="right"/>
        <w:rPr>
          <w:b/>
        </w:rPr>
      </w:pPr>
    </w:p>
    <w:p w14:paraId="687CD48B" w14:textId="77777777" w:rsidR="00EE3841" w:rsidRDefault="00EE3841" w:rsidP="00FE1DEF">
      <w:pPr>
        <w:jc w:val="right"/>
        <w:rPr>
          <w:b/>
        </w:rPr>
      </w:pPr>
    </w:p>
    <w:p w14:paraId="17F2CD63" w14:textId="77777777" w:rsidR="00EE3841" w:rsidRDefault="00EE3841" w:rsidP="00FE1DEF">
      <w:pPr>
        <w:jc w:val="right"/>
        <w:rPr>
          <w:b/>
        </w:rPr>
      </w:pPr>
    </w:p>
    <w:p w14:paraId="1811E2D2" w14:textId="77777777" w:rsidR="001528BD" w:rsidRDefault="001528BD" w:rsidP="00FE1DEF">
      <w:pPr>
        <w:jc w:val="right"/>
        <w:rPr>
          <w:b/>
        </w:rPr>
      </w:pPr>
    </w:p>
    <w:p w14:paraId="0137489E" w14:textId="77777777" w:rsidR="001528BD" w:rsidRDefault="001528BD" w:rsidP="00FE1DEF">
      <w:pPr>
        <w:jc w:val="right"/>
        <w:rPr>
          <w:b/>
        </w:rPr>
      </w:pPr>
    </w:p>
    <w:p w14:paraId="40E97CF6" w14:textId="77777777" w:rsidR="001528BD" w:rsidRDefault="001528BD" w:rsidP="00FE1DEF">
      <w:pPr>
        <w:jc w:val="right"/>
        <w:rPr>
          <w:b/>
        </w:rPr>
      </w:pPr>
    </w:p>
    <w:p w14:paraId="38A2AB99" w14:textId="44FA1DCE" w:rsidR="001528BD" w:rsidRDefault="001528BD" w:rsidP="001528BD">
      <w:pPr>
        <w:wordWrap w:val="0"/>
        <w:jc w:val="right"/>
        <w:rPr>
          <w:b/>
        </w:rPr>
      </w:pPr>
      <w:r>
        <w:rPr>
          <w:rFonts w:hint="eastAsia"/>
          <w:b/>
        </w:rPr>
        <w:t>장경식</w:t>
      </w:r>
      <w:r>
        <w:rPr>
          <w:rFonts w:hint="eastAsia"/>
          <w:b/>
        </w:rPr>
        <w:t xml:space="preserve"> </w:t>
      </w:r>
      <w:r>
        <w:rPr>
          <w:b/>
        </w:rPr>
        <w:t>교</w:t>
      </w:r>
      <w:r>
        <w:rPr>
          <w:rFonts w:hint="eastAsia"/>
          <w:b/>
        </w:rPr>
        <w:t>수님</w:t>
      </w:r>
    </w:p>
    <w:p w14:paraId="4E549867" w14:textId="3588A97E" w:rsidR="0095234A" w:rsidRDefault="001528BD" w:rsidP="001528BD">
      <w:pPr>
        <w:wordWrap w:val="0"/>
        <w:jc w:val="right"/>
        <w:rPr>
          <w:b/>
        </w:rPr>
      </w:pPr>
      <w:r>
        <w:rPr>
          <w:b/>
        </w:rPr>
        <w:t xml:space="preserve">02 </w:t>
      </w:r>
      <w:r>
        <w:rPr>
          <w:b/>
        </w:rPr>
        <w:t>분</w:t>
      </w:r>
      <w:r>
        <w:rPr>
          <w:rFonts w:hint="eastAsia"/>
          <w:b/>
        </w:rPr>
        <w:t>반</w:t>
      </w:r>
    </w:p>
    <w:p w14:paraId="1F0CBC38" w14:textId="58BE103A" w:rsidR="00EE3841" w:rsidRDefault="00FE1DEF" w:rsidP="00EE3841">
      <w:pPr>
        <w:jc w:val="right"/>
        <w:rPr>
          <w:b/>
        </w:rPr>
      </w:pPr>
      <w:r>
        <w:rPr>
          <w:rFonts w:hint="eastAsia"/>
          <w:b/>
        </w:rPr>
        <w:t xml:space="preserve">2015136111 </w:t>
      </w:r>
      <w:r>
        <w:rPr>
          <w:b/>
        </w:rPr>
        <w:t>임</w:t>
      </w:r>
      <w:r>
        <w:rPr>
          <w:rFonts w:hint="eastAsia"/>
          <w:b/>
        </w:rPr>
        <w:t>세정</w:t>
      </w:r>
    </w:p>
    <w:p w14:paraId="5A94F38E" w14:textId="006B205D" w:rsidR="00984AEB" w:rsidRDefault="00984AEB">
      <w:pPr>
        <w:rPr>
          <w:b/>
        </w:rPr>
      </w:pPr>
      <w:r>
        <w:rPr>
          <w:b/>
        </w:rPr>
        <w:lastRenderedPageBreak/>
        <w:t>선</w:t>
      </w:r>
      <w:r>
        <w:rPr>
          <w:rFonts w:hint="eastAsia"/>
          <w:b/>
        </w:rPr>
        <w:t>정이유</w:t>
      </w:r>
    </w:p>
    <w:p w14:paraId="6AFB0A29" w14:textId="0F2CCE62" w:rsidR="00E74779" w:rsidRPr="00E74779" w:rsidRDefault="00984AEB" w:rsidP="00507242">
      <w:pPr>
        <w:pStyle w:val="ListParagraph"/>
        <w:ind w:leftChars="0" w:left="720"/>
      </w:pPr>
      <w:r w:rsidRPr="00984AEB">
        <w:rPr>
          <w:rFonts w:hint="eastAsia"/>
        </w:rPr>
        <w:t xml:space="preserve">이전부터 </w:t>
      </w:r>
      <w:r>
        <w:t>미</w:t>
      </w:r>
      <w:r>
        <w:rPr>
          <w:rFonts w:hint="eastAsia"/>
        </w:rPr>
        <w:t xml:space="preserve">디 </w:t>
      </w:r>
      <w:r>
        <w:t>컨</w:t>
      </w:r>
      <w:r>
        <w:rPr>
          <w:rFonts w:hint="eastAsia"/>
        </w:rPr>
        <w:t xml:space="preserve">트롤러에 </w:t>
      </w:r>
      <w:r>
        <w:t>대</w:t>
      </w:r>
      <w:r>
        <w:rPr>
          <w:rFonts w:hint="eastAsia"/>
        </w:rPr>
        <w:t xml:space="preserve">해 </w:t>
      </w:r>
      <w:r>
        <w:t>구</w:t>
      </w:r>
      <w:r>
        <w:rPr>
          <w:rFonts w:hint="eastAsia"/>
        </w:rPr>
        <w:t xml:space="preserve">현하고 </w:t>
      </w:r>
      <w:r>
        <w:t>싶</w:t>
      </w:r>
      <w:r>
        <w:rPr>
          <w:rFonts w:hint="eastAsia"/>
        </w:rPr>
        <w:t xml:space="preserve">었고, 한정되어있는 </w:t>
      </w:r>
      <w:r>
        <w:t>레</w:t>
      </w:r>
      <w:r>
        <w:rPr>
          <w:rFonts w:hint="eastAsia"/>
        </w:rPr>
        <w:t xml:space="preserve">이아웃보다는 </w:t>
      </w:r>
      <w:r>
        <w:t>원</w:t>
      </w:r>
      <w:r>
        <w:rPr>
          <w:rFonts w:hint="eastAsia"/>
        </w:rPr>
        <w:t xml:space="preserve">하는대로 구성하고 </w:t>
      </w:r>
      <w:r>
        <w:t>싶</w:t>
      </w:r>
      <w:r w:rsidR="00E74779">
        <w:rPr>
          <w:rFonts w:hint="eastAsia"/>
        </w:rPr>
        <w:t>었습니다.</w:t>
      </w:r>
    </w:p>
    <w:p w14:paraId="08DAEE9F" w14:textId="77777777" w:rsidR="00E74779" w:rsidRDefault="00E74779">
      <w:pPr>
        <w:rPr>
          <w:b/>
        </w:rPr>
      </w:pPr>
    </w:p>
    <w:p w14:paraId="6C5DC02F" w14:textId="131E278E" w:rsidR="00A33922" w:rsidRDefault="00C5134E">
      <w:r w:rsidRPr="00C5134E">
        <w:rPr>
          <w:b/>
        </w:rPr>
        <w:t>주</w:t>
      </w:r>
      <w:r w:rsidRPr="00C5134E">
        <w:rPr>
          <w:rFonts w:hint="eastAsia"/>
          <w:b/>
        </w:rPr>
        <w:t>제</w:t>
      </w:r>
    </w:p>
    <w:p w14:paraId="52256819" w14:textId="3A14A447" w:rsidR="00CB1F05" w:rsidRDefault="00C84094">
      <w:r>
        <w:t>-</w:t>
      </w:r>
      <w:r w:rsidR="00C5134E">
        <w:t>미</w:t>
      </w:r>
      <w:r w:rsidR="00C5134E">
        <w:rPr>
          <w:rFonts w:hint="eastAsia"/>
        </w:rPr>
        <w:t>디</w:t>
      </w:r>
      <w:r w:rsidR="00C5134E">
        <w:t>/</w:t>
      </w:r>
      <w:proofErr w:type="spellStart"/>
      <w:r w:rsidR="00C5134E">
        <w:t>osc</w:t>
      </w:r>
      <w:proofErr w:type="spellEnd"/>
      <w:r w:rsidR="00C5134E">
        <w:rPr>
          <w:rFonts w:hint="eastAsia"/>
        </w:rPr>
        <w:t xml:space="preserve"> </w:t>
      </w:r>
      <w:r w:rsidR="00C5134E">
        <w:t>컨</w:t>
      </w:r>
      <w:r w:rsidR="00C5134E">
        <w:rPr>
          <w:rFonts w:hint="eastAsia"/>
        </w:rPr>
        <w:t>트롤러</w:t>
      </w:r>
    </w:p>
    <w:p w14:paraId="4855D8B8" w14:textId="77777777" w:rsidR="00E74779" w:rsidRDefault="00E74779"/>
    <w:p w14:paraId="2067ECDA" w14:textId="71C914D0" w:rsidR="00E74779" w:rsidRDefault="002858BF">
      <w:r>
        <w:rPr>
          <w:rFonts w:hint="eastAsia"/>
        </w:rPr>
        <w:t>참고</w:t>
      </w:r>
    </w:p>
    <w:p w14:paraId="63A2C73B" w14:textId="610E85C1" w:rsidR="00A33922" w:rsidRDefault="00C5134E" w:rsidP="00C5134E">
      <w:r>
        <w:t>1.</w:t>
      </w:r>
      <w:r w:rsidR="000C6195">
        <w:t>ar</w:t>
      </w:r>
      <w:r w:rsidR="00A33922">
        <w:t>duinome</w:t>
      </w:r>
      <w:r w:rsidR="00CB1F05">
        <w:t>—</w:t>
      </w:r>
      <w:proofErr w:type="spellStart"/>
      <w:r w:rsidR="00CB1F05">
        <w:t>calarts</w:t>
      </w:r>
      <w:proofErr w:type="spellEnd"/>
    </w:p>
    <w:p w14:paraId="7AF5545A" w14:textId="07101BB5" w:rsidR="00CB1F05" w:rsidRDefault="00C5134E" w:rsidP="00CB1F05">
      <w:r w:rsidRPr="00C5134E">
        <w:rPr>
          <w:noProof/>
        </w:rPr>
        <w:drawing>
          <wp:inline distT="0" distB="0" distL="0" distR="0" wp14:anchorId="1003A0F6" wp14:editId="42583EEE">
            <wp:extent cx="5029835" cy="335127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ms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238" cy="33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BFC9" w14:textId="374D8509" w:rsidR="00CB1F05" w:rsidRDefault="00867867" w:rsidP="00CB1F05">
      <w:r>
        <w:t>original—</w:t>
      </w:r>
      <w:proofErr w:type="spellStart"/>
      <w:r>
        <w:t>monome</w:t>
      </w:r>
      <w:proofErr w:type="spellEnd"/>
    </w:p>
    <w:p w14:paraId="328B44EF" w14:textId="77777777" w:rsidR="00CB1F05" w:rsidRDefault="00CB1F05" w:rsidP="00CB1F05"/>
    <w:p w14:paraId="316D030B" w14:textId="47A78319" w:rsidR="009405AD" w:rsidRDefault="009405AD"/>
    <w:p w14:paraId="3E1A805B" w14:textId="08479BE3" w:rsidR="009405AD" w:rsidRDefault="001E69C9">
      <w:r>
        <w:rPr>
          <w:rFonts w:hint="eastAsia"/>
        </w:rPr>
        <w:t>기능</w:t>
      </w:r>
      <w:r>
        <w:rPr>
          <w:rFonts w:hint="eastAsia"/>
        </w:rPr>
        <w:t xml:space="preserve">: </w:t>
      </w:r>
      <w:r>
        <w:t>미</w:t>
      </w:r>
      <w:r>
        <w:rPr>
          <w:rFonts w:hint="eastAsia"/>
        </w:rPr>
        <w:t>디</w:t>
      </w:r>
      <w:r>
        <w:rPr>
          <w:rFonts w:hint="eastAsia"/>
        </w:rPr>
        <w:t>/</w:t>
      </w:r>
      <w:proofErr w:type="spellStart"/>
      <w:r>
        <w:t>osc</w:t>
      </w:r>
      <w:proofErr w:type="spellEnd"/>
      <w:r>
        <w:rPr>
          <w:rFonts w:hint="eastAsia"/>
        </w:rPr>
        <w:t xml:space="preserve"> </w:t>
      </w:r>
      <w:r>
        <w:t>신</w:t>
      </w:r>
      <w:r>
        <w:rPr>
          <w:rFonts w:hint="eastAsia"/>
        </w:rPr>
        <w:t>호</w:t>
      </w:r>
      <w:r>
        <w:rPr>
          <w:rFonts w:hint="eastAsia"/>
        </w:rPr>
        <w:t xml:space="preserve"> </w:t>
      </w:r>
      <w:r>
        <w:t>송</w:t>
      </w:r>
      <w:r>
        <w:rPr>
          <w:rFonts w:hint="eastAsia"/>
        </w:rPr>
        <w:t>신</w:t>
      </w:r>
      <w:r>
        <w:rPr>
          <w:rFonts w:hint="eastAsia"/>
        </w:rPr>
        <w:t xml:space="preserve"> </w:t>
      </w:r>
    </w:p>
    <w:p w14:paraId="58BDF202" w14:textId="77777777" w:rsidR="00EE3841" w:rsidRDefault="00EE3841"/>
    <w:p w14:paraId="063F20A6" w14:textId="77777777" w:rsidR="00B64519" w:rsidRDefault="00B64519"/>
    <w:p w14:paraId="3ED44264" w14:textId="77777777" w:rsidR="00B64519" w:rsidRDefault="00B64519"/>
    <w:p w14:paraId="7003D81B" w14:textId="77777777" w:rsidR="00B64519" w:rsidRDefault="00B64519"/>
    <w:p w14:paraId="5E868595" w14:textId="77777777" w:rsidR="00B64519" w:rsidRDefault="00B64519"/>
    <w:p w14:paraId="69BF960B" w14:textId="77777777" w:rsidR="00B64519" w:rsidRDefault="00B64519"/>
    <w:p w14:paraId="75EC19EE" w14:textId="77777777" w:rsidR="00B64519" w:rsidRDefault="00B64519"/>
    <w:p w14:paraId="7DABBBEA" w14:textId="77777777" w:rsidR="00B64519" w:rsidRDefault="00B64519"/>
    <w:p w14:paraId="4054F4F9" w14:textId="77777777" w:rsidR="00B64519" w:rsidRDefault="00B64519"/>
    <w:p w14:paraId="1646BCC4" w14:textId="77777777" w:rsidR="00B64519" w:rsidRDefault="00B64519"/>
    <w:p w14:paraId="09FA1C68" w14:textId="77777777" w:rsidR="00EE3841" w:rsidRDefault="00EE3841"/>
    <w:p w14:paraId="5B2087EA" w14:textId="77777777" w:rsidR="00EE3841" w:rsidRDefault="00EE3841"/>
    <w:p w14:paraId="5054942A" w14:textId="19D74250" w:rsidR="000427CC" w:rsidRPr="003F2310" w:rsidRDefault="00142B19" w:rsidP="00BC68CB">
      <w:pPr>
        <w:rPr>
          <w:b/>
        </w:rPr>
      </w:pPr>
      <w:r>
        <w:rPr>
          <w:b/>
        </w:rPr>
        <w:t xml:space="preserve">Info for </w:t>
      </w:r>
      <w:r w:rsidR="009405AD">
        <w:rPr>
          <w:b/>
        </w:rPr>
        <w:t>BOM</w:t>
      </w:r>
    </w:p>
    <w:p w14:paraId="39A9827C" w14:textId="77777777" w:rsidR="00741BB8" w:rsidRDefault="00F85505" w:rsidP="00F85505">
      <w:pPr>
        <w:rPr>
          <w:rFonts w:ascii="Dotum" w:eastAsia="Dotum" w:hAnsi="Dotum"/>
          <w:b/>
          <w:bCs/>
          <w:color w:val="444444"/>
          <w:shd w:val="clear" w:color="auto" w:fill="FFFFFF"/>
        </w:rPr>
      </w:pPr>
      <w:r>
        <w:rPr>
          <w:rFonts w:ascii="Dotum" w:eastAsia="Dotum" w:hAnsi="Dotum" w:hint="eastAsia"/>
          <w:b/>
          <w:bCs/>
          <w:color w:val="444444"/>
          <w:shd w:val="clear" w:color="auto" w:fill="FFFFFF"/>
        </w:rPr>
        <w:t>Diffused Green</w:t>
      </w:r>
      <w:r w:rsidR="00741BB8">
        <w:rPr>
          <w:rFonts w:ascii="Dotum" w:eastAsia="Dotum" w:hAnsi="Dotum" w:hint="eastAsia"/>
          <w:b/>
          <w:bCs/>
          <w:color w:val="444444"/>
          <w:shd w:val="clear" w:color="auto" w:fill="FFFFFF"/>
        </w:rPr>
        <w:t xml:space="preserve"> 3mm LED (25 pack) </w:t>
      </w:r>
      <w:r w:rsidR="00741BB8">
        <w:rPr>
          <w:rFonts w:ascii="Dotum" w:eastAsia="Dotum" w:hAnsi="Dotum"/>
          <w:b/>
          <w:bCs/>
          <w:color w:val="444444"/>
          <w:shd w:val="clear" w:color="auto" w:fill="FFFFFF"/>
        </w:rPr>
        <w:t>[ADA-779]</w:t>
      </w:r>
    </w:p>
    <w:p w14:paraId="59846EC2" w14:textId="36FF9BA0" w:rsidR="00F85505" w:rsidRPr="00F85505" w:rsidRDefault="00741BB8" w:rsidP="00F85505">
      <w:pPr>
        <w:rPr>
          <w:rFonts w:eastAsia="Times New Roman"/>
        </w:rPr>
      </w:pPr>
      <w:r>
        <w:rPr>
          <w:rFonts w:ascii="Dotum" w:eastAsia="Dotum" w:hAnsi="Dotum" w:hint="eastAsia"/>
          <w:b/>
          <w:bCs/>
          <w:color w:val="444444"/>
          <w:shd w:val="clear" w:color="auto" w:fill="FFFFFF"/>
        </w:rPr>
        <w:t>68195</w:t>
      </w:r>
    </w:p>
    <w:p w14:paraId="4B9F987B" w14:textId="1A22CA78" w:rsidR="00F85505" w:rsidRDefault="00F85505" w:rsidP="00F85505">
      <w:r>
        <w:sym w:font="Wingdings" w:char="F0E8"/>
      </w:r>
      <w:r>
        <w:t>6,209</w:t>
      </w:r>
      <w:r w:rsidR="00EE3841">
        <w:t>*3</w:t>
      </w:r>
      <w:r w:rsidR="00EE3841">
        <w:t>원</w:t>
      </w:r>
      <w:r w:rsidR="003F2310">
        <w:t xml:space="preserve"> 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>\</w:t>
      </w:r>
      <w:r w:rsidR="003F2310">
        <w:t>18627</w:t>
      </w:r>
    </w:p>
    <w:p w14:paraId="0276584C" w14:textId="24AB9CC9" w:rsidR="00F85505" w:rsidRDefault="00741BB8" w:rsidP="00BC68CB">
      <w:r w:rsidRPr="00741BB8">
        <w:rPr>
          <w:rFonts w:eastAsia="Times New Roman"/>
        </w:rPr>
        <w:sym w:font="Wingdings" w:char="F0E8"/>
      </w:r>
      <w:r w:rsidR="00F85505" w:rsidRPr="00F85505">
        <w:rPr>
          <w:rFonts w:eastAsia="Times New Roman"/>
        </w:rPr>
        <w:t>http://toolparts.co.kr/front/php/product.php?product_no=68195&amp;main_cate_no=&amp;display_group=</w:t>
      </w:r>
    </w:p>
    <w:p w14:paraId="0C1EF1F4" w14:textId="77777777" w:rsidR="00CC7487" w:rsidRDefault="00CC7487" w:rsidP="00BC68CB"/>
    <w:p w14:paraId="3C65DB0A" w14:textId="788AC9D0" w:rsidR="00E76342" w:rsidRDefault="006243C2" w:rsidP="006243C2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6243C2">
        <w:rPr>
          <w:rFonts w:ascii="돋움" w:eastAsia="돋움" w:hAnsi="돋움" w:hint="eastAsia"/>
          <w:b/>
          <w:bCs/>
          <w:color w:val="000000"/>
          <w:shd w:val="clear" w:color="auto" w:fill="FFFFFF"/>
        </w:rPr>
        <w:t>4x4 실리콘 버튼 키패드 (Silicone Elastomer 4x4 Button Keypad - for 3mm LEDs)</w:t>
      </w:r>
      <w:r w:rsidR="00F85505" w:rsidRPr="00F85505">
        <w:rPr>
          <w:rFonts w:ascii="돋움" w:eastAsia="돋움" w:hAnsi="돋움"/>
          <w:b/>
          <w:bCs/>
          <w:color w:val="000000"/>
          <w:shd w:val="clear" w:color="auto" w:fill="FFFFFF"/>
        </w:rPr>
        <w:t xml:space="preserve"> </w:t>
      </w:r>
      <w:r w:rsidR="00F85505">
        <w:rPr>
          <w:rFonts w:ascii="돋움" w:eastAsia="돋움" w:hAnsi="돋움"/>
          <w:b/>
          <w:bCs/>
          <w:color w:val="000000"/>
          <w:shd w:val="clear" w:color="auto" w:fill="FFFFFF"/>
        </w:rPr>
        <w:t>[ADA-1611]</w:t>
      </w:r>
      <w:r w:rsidR="00E76342" w:rsidRPr="00E76342">
        <w:rPr>
          <w:rFonts w:ascii="돋움" w:eastAsia="돋움" w:hAnsi="돋움"/>
          <w:b/>
          <w:bCs/>
          <w:color w:val="000000"/>
          <w:shd w:val="clear" w:color="auto" w:fill="FFFFFF"/>
        </w:rPr>
        <w:sym w:font="Wingdings" w:char="F0E8"/>
      </w:r>
      <w:r w:rsidR="00E76342">
        <w:rPr>
          <w:rFonts w:ascii="돋움" w:eastAsia="돋움" w:hAnsi="돋움"/>
          <w:b/>
          <w:bCs/>
          <w:color w:val="000000"/>
          <w:shd w:val="clear" w:color="auto" w:fill="FFFFFF"/>
        </w:rPr>
        <w:t>7700*4</w:t>
      </w:r>
      <w:r w:rsidR="00EE3841">
        <w:rPr>
          <w:rFonts w:ascii="돋움" w:eastAsia="돋움" w:hAnsi="돋움"/>
          <w:b/>
          <w:bCs/>
          <w:color w:val="000000"/>
          <w:shd w:val="clear" w:color="auto" w:fill="FFFFFF"/>
        </w:rPr>
        <w:t>원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 xml:space="preserve"> \30800</w:t>
      </w:r>
    </w:p>
    <w:p w14:paraId="230B3FFF" w14:textId="1989EE3C" w:rsidR="00E76342" w:rsidRDefault="00F85505" w:rsidP="006243C2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F85505">
        <w:rPr>
          <w:rFonts w:ascii="돋움" w:eastAsia="돋움" w:hAnsi="돋움"/>
          <w:b/>
          <w:bCs/>
          <w:color w:val="000000"/>
          <w:shd w:val="clear" w:color="auto" w:fill="FFFFFF"/>
        </w:rPr>
        <w:sym w:font="Wingdings" w:char="F0E8"/>
      </w:r>
      <w:r w:rsidRPr="00F85505">
        <w:rPr>
          <w:rFonts w:ascii="돋움" w:eastAsia="돋움" w:hAnsi="돋움"/>
          <w:b/>
          <w:bCs/>
          <w:color w:val="000000"/>
          <w:shd w:val="clear" w:color="auto" w:fill="FFFFFF"/>
        </w:rPr>
        <w:t>http://roboholic1.godo.co.kr/shop/goods/goods_view.php?goodsno=329783</w:t>
      </w:r>
    </w:p>
    <w:p w14:paraId="3ABF9850" w14:textId="77777777" w:rsidR="00F85505" w:rsidRDefault="00F85505" w:rsidP="006243C2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</w:p>
    <w:p w14:paraId="2081FF90" w14:textId="02999B14" w:rsidR="006243C2" w:rsidRDefault="00E76342" w:rsidP="006243C2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E76342">
        <w:rPr>
          <w:rFonts w:ascii="돋움" w:eastAsia="돋움" w:hAnsi="돋움" w:hint="eastAsia"/>
          <w:b/>
          <w:bCs/>
          <w:color w:val="000000"/>
          <w:shd w:val="clear" w:color="auto" w:fill="FFFFFF"/>
        </w:rPr>
        <w:t>4x4 키패드 PCB 보드 (</w:t>
      </w:r>
      <w:proofErr w:type="spellStart"/>
      <w:r w:rsidRPr="00E76342">
        <w:rPr>
          <w:rFonts w:ascii="돋움" w:eastAsia="돋움" w:hAnsi="돋움" w:hint="eastAsia"/>
          <w:b/>
          <w:bCs/>
          <w:color w:val="000000"/>
          <w:shd w:val="clear" w:color="auto" w:fill="FFFFFF"/>
        </w:rPr>
        <w:t>Adafruit</w:t>
      </w:r>
      <w:proofErr w:type="spellEnd"/>
      <w:r w:rsidRPr="00E76342">
        <w:rPr>
          <w:rFonts w:ascii="돋움" w:eastAsia="돋움" w:hAnsi="돋움" w:hint="eastAsia"/>
          <w:b/>
          <w:bCs/>
          <w:color w:val="000000"/>
          <w:shd w:val="clear" w:color="auto" w:fill="FFFFFF"/>
        </w:rPr>
        <w:t xml:space="preserve"> Trellis Monochrome Driver PCB for 4x4 Keypad &amp; 3mm LEDs)</w:t>
      </w:r>
      <w:r>
        <w:rPr>
          <w:rFonts w:ascii="돋움" w:eastAsia="돋움" w:hAnsi="돋움"/>
          <w:b/>
          <w:bCs/>
          <w:color w:val="000000"/>
          <w:shd w:val="clear" w:color="auto" w:fill="FFFFFF"/>
        </w:rPr>
        <w:t xml:space="preserve"> </w:t>
      </w:r>
      <w:r w:rsidRPr="00E76342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[3714]ADA-161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eastAsia="Times New Roman"/>
        </w:rPr>
        <w:t xml:space="preserve"> </w:t>
      </w:r>
      <w:r w:rsidRPr="00E76342">
        <w:rPr>
          <w:rFonts w:ascii="돋움" w:eastAsia="돋움" w:hAnsi="돋움"/>
          <w:b/>
          <w:bCs/>
          <w:color w:val="000000"/>
          <w:shd w:val="clear" w:color="auto" w:fill="FFFFFF"/>
        </w:rPr>
        <w:sym w:font="Wingdings" w:char="F0E8"/>
      </w:r>
      <w:r>
        <w:rPr>
          <w:rFonts w:ascii="돋움" w:eastAsia="돋움" w:hAnsi="돋움"/>
          <w:b/>
          <w:bCs/>
          <w:color w:val="000000"/>
          <w:shd w:val="clear" w:color="auto" w:fill="FFFFFF"/>
        </w:rPr>
        <w:t>14300*4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 xml:space="preserve"> \57200</w:t>
      </w:r>
    </w:p>
    <w:p w14:paraId="5AC1E5FE" w14:textId="17E1661A" w:rsidR="00F85505" w:rsidRDefault="00F85505" w:rsidP="006243C2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F85505">
        <w:rPr>
          <w:rFonts w:ascii="돋움" w:eastAsia="돋움" w:hAnsi="돋움"/>
          <w:b/>
          <w:bCs/>
          <w:color w:val="000000"/>
          <w:shd w:val="clear" w:color="auto" w:fill="FFFFFF"/>
        </w:rPr>
        <w:sym w:font="Wingdings" w:char="F0E8"/>
      </w:r>
      <w:r w:rsidRPr="00F85505">
        <w:rPr>
          <w:rFonts w:ascii="돋움" w:eastAsia="돋움" w:hAnsi="돋움"/>
          <w:b/>
          <w:bCs/>
          <w:color w:val="000000"/>
          <w:shd w:val="clear" w:color="auto" w:fill="FFFFFF"/>
        </w:rPr>
        <w:t>http://roboholic1.godo.co.kr/shop/goods/goods_view.php?goodsno=329784</w:t>
      </w:r>
    </w:p>
    <w:p w14:paraId="764ADAA9" w14:textId="671D18EC" w:rsidR="00EE3841" w:rsidRDefault="00EE3841" w:rsidP="002A7A77"/>
    <w:p w14:paraId="74DBE1C8" w14:textId="77777777" w:rsidR="002A7A77" w:rsidRDefault="002A7A77" w:rsidP="002A7A77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2A7A77">
        <w:rPr>
          <w:rFonts w:ascii="돋움" w:eastAsia="돋움" w:hAnsi="돋움" w:hint="eastAsia"/>
          <w:b/>
          <w:bCs/>
          <w:color w:val="000000"/>
          <w:shd w:val="clear" w:color="auto" w:fill="FFFFFF"/>
        </w:rPr>
        <w:t>아날로그 포지션 검출 슬라이드 스위치 센서 Analog Slide Position Sensor</w:t>
      </w:r>
    </w:p>
    <w:p w14:paraId="7D5DB716" w14:textId="0E0E5B73" w:rsidR="00406993" w:rsidRPr="002A7A77" w:rsidRDefault="00F85505" w:rsidP="00406993">
      <w:pPr>
        <w:rPr>
          <w:rFonts w:eastAsia="Times New Roman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[</w:t>
      </w:r>
      <w:r w:rsidR="00406993" w:rsidRPr="002A7A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DFR-DFR0053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]</w:t>
      </w:r>
    </w:p>
    <w:p w14:paraId="71FC4A03" w14:textId="0B4F9E36" w:rsidR="00970B73" w:rsidRDefault="00741BB8" w:rsidP="00BC68CB">
      <w:r>
        <w:sym w:font="Wingdings" w:char="F0E8"/>
      </w:r>
      <w:r w:rsidR="00D66999">
        <w:t>8800</w:t>
      </w:r>
      <w:r w:rsidR="00EE3841">
        <w:t>*4</w:t>
      </w:r>
      <w:r w:rsidR="00EE3841">
        <w:t>원</w:t>
      </w:r>
      <w:r w:rsidR="003F2310">
        <w:t xml:space="preserve"> 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>\</w:t>
      </w:r>
      <w:r w:rsidR="003F2310">
        <w:t>35200</w:t>
      </w:r>
    </w:p>
    <w:p w14:paraId="0C513166" w14:textId="2BD8DD57" w:rsidR="00B64519" w:rsidRDefault="00741BB8" w:rsidP="00BC68CB">
      <w:r>
        <w:sym w:font="Wingdings" w:char="F0E8"/>
      </w:r>
      <w:r w:rsidR="00F85505" w:rsidRPr="00F85505">
        <w:t>http://roboholic1.godo.co.kr/shop/goods/goods_view.php?goodsno=2822&amp;category=060003</w:t>
      </w:r>
    </w:p>
    <w:p w14:paraId="6578C71C" w14:textId="77777777" w:rsidR="00F85505" w:rsidRDefault="00F85505" w:rsidP="00BC68CB"/>
    <w:p w14:paraId="3271B290" w14:textId="17284072" w:rsidR="002A7A77" w:rsidRDefault="002A7A77" w:rsidP="002A7A7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2A7A77">
        <w:rPr>
          <w:rFonts w:ascii="돋움" w:eastAsia="돋움" w:hAnsi="돋움" w:hint="eastAsia"/>
          <w:b/>
          <w:bCs/>
          <w:color w:val="000000"/>
          <w:shd w:val="clear" w:color="auto" w:fill="FFFFFF"/>
        </w:rPr>
        <w:t>[SEEED] Grove 슬라이드 스위치 가변저항 포텐쇼미터 (Grove - Slide Potentiometer)</w:t>
      </w:r>
      <w:r>
        <w:rPr>
          <w:rFonts w:ascii="돋움" w:eastAsia="돋움" w:hAnsi="돋움"/>
          <w:b/>
          <w:bCs/>
          <w:color w:val="000000"/>
          <w:shd w:val="clear" w:color="auto" w:fill="FFFFFF"/>
        </w:rPr>
        <w:t xml:space="preserve"> </w:t>
      </w:r>
      <w:r w:rsidRPr="002A7A77">
        <w:rPr>
          <w:rFonts w:ascii="Arial" w:eastAsia="Times New Roman" w:hAnsi="Arial" w:cs="Arial"/>
          <w:color w:val="000000"/>
          <w:sz w:val="20"/>
          <w:szCs w:val="20"/>
        </w:rPr>
        <w:t>[3371] SEE-101020036</w:t>
      </w:r>
    </w:p>
    <w:p w14:paraId="7AFAC7DC" w14:textId="59B3D0A2" w:rsidR="00EE3841" w:rsidRPr="002A7A77" w:rsidRDefault="00741BB8" w:rsidP="002A7A77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741BB8">
        <w:rPr>
          <w:rFonts w:ascii="Arial" w:eastAsia="Times New Roman" w:hAnsi="Arial" w:cs="Arial"/>
          <w:color w:val="000000"/>
          <w:sz w:val="20"/>
          <w:szCs w:val="20"/>
        </w:rPr>
        <w:sym w:font="Wingdings" w:char="F0E8"/>
      </w:r>
      <w:r w:rsidR="00EE3841">
        <w:rPr>
          <w:rFonts w:ascii="Arial" w:eastAsia="Times New Roman" w:hAnsi="Arial" w:cs="Arial"/>
          <w:color w:val="000000"/>
          <w:sz w:val="20"/>
          <w:szCs w:val="20"/>
        </w:rPr>
        <w:t>8250</w:t>
      </w:r>
      <w:r w:rsidR="00EE3841">
        <w:rPr>
          <w:rFonts w:ascii="Malgun Gothic" w:eastAsia="Malgun Gothic" w:hAnsi="Malgun Gothic" w:cs="Malgun Gothic"/>
          <w:color w:val="000000"/>
          <w:sz w:val="20"/>
          <w:szCs w:val="20"/>
        </w:rPr>
        <w:t>원</w:t>
      </w:r>
    </w:p>
    <w:p w14:paraId="767C329B" w14:textId="7B045750" w:rsidR="00D66999" w:rsidRDefault="00741BB8" w:rsidP="00BC68CB">
      <w:r>
        <w:sym w:font="Wingdings" w:char="F0E8"/>
      </w:r>
      <w:r w:rsidR="00F85505" w:rsidRPr="00F85505">
        <w:t>http://roboholic1.godo.co.kr/shop/goods/goods_view.php?goodsno=12557&amp;category=060003</w:t>
      </w:r>
    </w:p>
    <w:p w14:paraId="6BFAC6EC" w14:textId="77777777" w:rsidR="003F2310" w:rsidRDefault="003F2310" w:rsidP="00BC68CB"/>
    <w:p w14:paraId="68170545" w14:textId="243BB5CB" w:rsidR="000427CC" w:rsidRDefault="00CC7487" w:rsidP="00BC68CB">
      <w:r>
        <w:t>포</w:t>
      </w:r>
      <w:r>
        <w:rPr>
          <w:rFonts w:hint="eastAsia"/>
        </w:rPr>
        <w:t>텐셜미터</w:t>
      </w:r>
      <w:r>
        <w:rPr>
          <w:rFonts w:hint="eastAsia"/>
        </w:rPr>
        <w:t>+</w:t>
      </w:r>
      <w:r>
        <w:rPr>
          <w:rFonts w:hint="eastAsia"/>
        </w:rPr>
        <w:t>노브</w:t>
      </w:r>
      <w:r w:rsidR="00D66999">
        <w:t>*3</w:t>
      </w:r>
    </w:p>
    <w:p w14:paraId="280B4A65" w14:textId="77777777" w:rsidR="002A7A77" w:rsidRPr="002A7A77" w:rsidRDefault="002A7A77" w:rsidP="002A7A77">
      <w:pPr>
        <w:rPr>
          <w:rFonts w:eastAsia="Times New Roman"/>
        </w:rPr>
      </w:pPr>
      <w:r w:rsidRPr="002A7A77">
        <w:rPr>
          <w:rFonts w:ascii="돋움" w:eastAsia="돋움" w:hAnsi="돋움" w:hint="eastAsia"/>
          <w:b/>
          <w:bCs/>
          <w:color w:val="000000"/>
          <w:shd w:val="clear" w:color="auto" w:fill="FFFFFF"/>
        </w:rPr>
        <w:t>10K 가변저항 (포텐쇼미터) (Rotary Potentiometer - 10k Ohm)</w:t>
      </w:r>
    </w:p>
    <w:p w14:paraId="6168363A" w14:textId="08752AF4" w:rsidR="002A7A77" w:rsidRPr="002A7A77" w:rsidRDefault="002A7A77" w:rsidP="002A7A77">
      <w:pPr>
        <w:rPr>
          <w:rFonts w:eastAsia="Times New Roman"/>
        </w:rPr>
      </w:pPr>
      <w:r w:rsidRPr="002A7A77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[2139] ADA-1831</w:t>
      </w:r>
      <w:r w:rsidR="00D669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66999" w:rsidRPr="00D669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sym w:font="Wingdings" w:char="F0E8"/>
      </w:r>
      <w:r w:rsidR="00D669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1100*3</w:t>
      </w:r>
      <w:r w:rsidR="00EE3841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>원</w:t>
      </w:r>
      <w:r w:rsidR="003F2310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 xml:space="preserve"> 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>\</w:t>
      </w:r>
      <w:r w:rsidR="003F2310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>3300</w:t>
      </w:r>
    </w:p>
    <w:p w14:paraId="5A8796CD" w14:textId="03EED46E" w:rsidR="00F85505" w:rsidRDefault="00F85505" w:rsidP="00D66999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  <w:r w:rsidRPr="00F85505">
        <w:rPr>
          <w:rFonts w:ascii="돋움" w:eastAsia="돋움" w:hAnsi="돋움"/>
          <w:b/>
          <w:bCs/>
          <w:color w:val="000000"/>
          <w:shd w:val="clear" w:color="auto" w:fill="FFFFFF"/>
        </w:rPr>
        <w:t>http://roboholic1.godo.co.kr/shop/goods/goods_view.php?goodsno=12280&amp;category=044016003</w:t>
      </w:r>
    </w:p>
    <w:p w14:paraId="2C2B4790" w14:textId="77777777" w:rsidR="00F85505" w:rsidRDefault="00F85505" w:rsidP="00D66999">
      <w:pPr>
        <w:rPr>
          <w:rFonts w:ascii="돋움" w:eastAsia="돋움" w:hAnsi="돋움"/>
          <w:b/>
          <w:bCs/>
          <w:color w:val="000000"/>
          <w:shd w:val="clear" w:color="auto" w:fill="FFFFFF"/>
        </w:rPr>
      </w:pPr>
    </w:p>
    <w:p w14:paraId="1127D0F9" w14:textId="77777777" w:rsidR="00D66999" w:rsidRDefault="00D66999" w:rsidP="00D66999">
      <w:pPr>
        <w:rPr>
          <w:rFonts w:eastAsia="Times New Roman"/>
        </w:rPr>
      </w:pPr>
      <w:r>
        <w:rPr>
          <w:rFonts w:ascii="돋움" w:eastAsia="돋움" w:hAnsi="돋움" w:hint="eastAsia"/>
          <w:b/>
          <w:bCs/>
          <w:color w:val="000000"/>
          <w:shd w:val="clear" w:color="auto" w:fill="FFFFFF"/>
        </w:rPr>
        <w:t>가변저항 포텐쇼미터 노브 Potentiometer Knob - Soft Touch T18 - White</w:t>
      </w:r>
    </w:p>
    <w:p w14:paraId="26A09C55" w14:textId="11FD8200" w:rsidR="00D66999" w:rsidRDefault="00D66999" w:rsidP="00D66999">
      <w:pPr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[0744] ADA-2047 </w:t>
      </w:r>
      <w:r w:rsidRPr="00D66999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sym w:font="Wingdings" w:char="F0E8"/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>770*3</w:t>
      </w:r>
      <w:r w:rsidR="00EE3841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>원</w:t>
      </w:r>
      <w:r w:rsidR="003F2310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 xml:space="preserve"> </w:t>
      </w:r>
      <w:r w:rsidR="003F2310">
        <w:rPr>
          <w:rFonts w:ascii="돋움" w:eastAsia="돋움" w:hAnsi="돋움"/>
          <w:b/>
          <w:bCs/>
          <w:color w:val="000000"/>
          <w:shd w:val="clear" w:color="auto" w:fill="FFFFFF"/>
        </w:rPr>
        <w:t>\</w:t>
      </w:r>
      <w:r w:rsidR="003F2310">
        <w:rPr>
          <w:rFonts w:ascii="Malgun Gothic" w:eastAsia="Malgun Gothic" w:hAnsi="Malgun Gothic" w:cs="Malgun Gothic"/>
          <w:color w:val="000000"/>
          <w:sz w:val="20"/>
          <w:szCs w:val="20"/>
          <w:shd w:val="clear" w:color="auto" w:fill="FFFFFF"/>
        </w:rPr>
        <w:t>2310</w:t>
      </w:r>
    </w:p>
    <w:p w14:paraId="7C5839A7" w14:textId="63269D7C" w:rsidR="00F85505" w:rsidRDefault="00F85505" w:rsidP="00D66999">
      <w:pPr>
        <w:rPr>
          <w:rFonts w:eastAsia="Times New Roman"/>
        </w:rPr>
      </w:pPr>
      <w:r w:rsidRPr="00F85505">
        <w:rPr>
          <w:rFonts w:eastAsia="Times New Roman"/>
        </w:rPr>
        <w:t>http://roboholic1.godo.co.kr/shop/goods/goods_view.php?goodsno=12331&amp;category=063</w:t>
      </w:r>
    </w:p>
    <w:p w14:paraId="3699D1C7" w14:textId="77777777" w:rsidR="00B64519" w:rsidRDefault="00B64519" w:rsidP="00BC68CB"/>
    <w:p w14:paraId="5C7959A9" w14:textId="37B52130" w:rsidR="000427CC" w:rsidRDefault="00BD017A" w:rsidP="00BC68CB">
      <w:r>
        <w:t>enclosure—</w:t>
      </w:r>
      <w:r>
        <w:t>껍</w:t>
      </w:r>
      <w:r>
        <w:rPr>
          <w:rFonts w:hint="eastAsia"/>
        </w:rPr>
        <w:t>데기</w:t>
      </w:r>
    </w:p>
    <w:p w14:paraId="045731BA" w14:textId="77777777" w:rsidR="006E2137" w:rsidRDefault="006E2137" w:rsidP="00BC68CB"/>
    <w:p w14:paraId="73F269D1" w14:textId="494F8111" w:rsidR="00970B73" w:rsidRDefault="00A12AB1" w:rsidP="00BC68CB">
      <w:r>
        <w:rPr>
          <w:rFonts w:hint="eastAsia"/>
          <w:noProof/>
        </w:rPr>
        <w:drawing>
          <wp:inline distT="0" distB="0" distL="0" distR="0" wp14:anchorId="7BC828A4" wp14:editId="3A43B1D9">
            <wp:extent cx="4344035" cy="3097041"/>
            <wp:effectExtent l="0" t="0" r="0" b="1905"/>
            <wp:docPr id="1" name="Picture 1" descr="../Desktop/hive_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hive_ri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343" cy="310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BC2B4" w14:textId="77777777" w:rsidR="00CC7487" w:rsidRDefault="00CC7487" w:rsidP="00BC68CB"/>
    <w:p w14:paraId="4B6CEE8E" w14:textId="77777777" w:rsidR="00853569" w:rsidRDefault="00CC7487" w:rsidP="00BC68CB">
      <w:r>
        <w:rPr>
          <w:noProof/>
        </w:rPr>
        <w:drawing>
          <wp:inline distT="0" distB="0" distL="0" distR="0" wp14:anchorId="2202152B" wp14:editId="368DA5E4">
            <wp:extent cx="2400935" cy="1848721"/>
            <wp:effectExtent l="0" t="0" r="12065" b="5715"/>
            <wp:docPr id="2" name="Picture 2" descr="../Desktop/adafruit_products_1616bottom8x8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adafruit_products_1616bottom8x8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64" cy="187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E17175" wp14:editId="2B83E5D6">
            <wp:extent cx="2374054" cy="1780540"/>
            <wp:effectExtent l="0" t="0" r="0" b="0"/>
            <wp:docPr id="5" name="Picture 5" descr="../Desktop/adafruit_products_trellisconn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adafruit_products_trellisconne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5" cy="178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F3BB" w14:textId="77777777" w:rsidR="00853569" w:rsidRDefault="00853569" w:rsidP="00BC68CB"/>
    <w:p w14:paraId="48AFC86A" w14:textId="0A0AF673" w:rsidR="00853569" w:rsidRDefault="00EE3841" w:rsidP="00BC68CB">
      <w:r>
        <w:t xml:space="preserve">pad: </w:t>
      </w:r>
      <w:r w:rsidR="00853569">
        <w:t>GND,5V+</w:t>
      </w:r>
      <w:r w:rsidR="00853569">
        <w:t>아</w:t>
      </w:r>
      <w:r w:rsidR="00853569">
        <w:rPr>
          <w:rFonts w:hint="eastAsia"/>
        </w:rPr>
        <w:t>날로그</w:t>
      </w:r>
      <w:r w:rsidR="00853569">
        <w:rPr>
          <w:rFonts w:hint="eastAsia"/>
        </w:rPr>
        <w:t xml:space="preserve"> </w:t>
      </w:r>
      <w:r w:rsidR="00853569">
        <w:t>인</w:t>
      </w:r>
      <w:r w:rsidR="00853569">
        <w:rPr>
          <w:rFonts w:hint="eastAsia"/>
        </w:rPr>
        <w:t xml:space="preserve"> 3</w:t>
      </w:r>
      <w:r w:rsidR="00853569">
        <w:rPr>
          <w:rFonts w:hint="eastAsia"/>
        </w:rPr>
        <w:t>개</w:t>
      </w:r>
      <w:r w:rsidR="00853569">
        <w:rPr>
          <w:rFonts w:hint="eastAsia"/>
        </w:rPr>
        <w:t xml:space="preserve"> </w:t>
      </w:r>
      <w:r w:rsidR="00853569">
        <w:t>사</w:t>
      </w:r>
      <w:r w:rsidR="00853569">
        <w:rPr>
          <w:rFonts w:hint="eastAsia"/>
        </w:rPr>
        <w:t>용</w:t>
      </w:r>
    </w:p>
    <w:p w14:paraId="24B59F36" w14:textId="77777777" w:rsidR="00853569" w:rsidRDefault="00853569" w:rsidP="00BC68CB"/>
    <w:p w14:paraId="1E1B4300" w14:textId="2D088D50" w:rsidR="00CC7487" w:rsidRDefault="00FA2DB5" w:rsidP="00BC68CB">
      <w:r>
        <w:rPr>
          <w:noProof/>
        </w:rPr>
        <w:drawing>
          <wp:inline distT="0" distB="0" distL="0" distR="0" wp14:anchorId="6835456A" wp14:editId="0A9E143D">
            <wp:extent cx="2407920" cy="1805940"/>
            <wp:effectExtent l="0" t="0" r="5080" b="0"/>
            <wp:docPr id="6" name="Picture 6" descr="../Desktop/1616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1616-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5" cy="181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6DB0" w14:textId="77777777" w:rsidR="00B64519" w:rsidRDefault="00B64519" w:rsidP="00BC68CB"/>
    <w:p w14:paraId="7E94AE9E" w14:textId="77777777" w:rsidR="00356D90" w:rsidRDefault="00356D90" w:rsidP="00BC68CB"/>
    <w:p w14:paraId="0D3FE7D6" w14:textId="77777777" w:rsidR="00B64519" w:rsidRDefault="00B64519" w:rsidP="00BC68CB"/>
    <w:p w14:paraId="1488C031" w14:textId="77777777" w:rsidR="00853569" w:rsidRDefault="00853569" w:rsidP="00BC68CB"/>
    <w:p w14:paraId="3D147DA2" w14:textId="77777777" w:rsidR="00B64519" w:rsidRDefault="00B64519" w:rsidP="00B64519">
      <w:pPr>
        <w:pBdr>
          <w:bottom w:val="single" w:sz="6" w:space="1" w:color="auto"/>
        </w:pBdr>
      </w:pPr>
    </w:p>
    <w:p w14:paraId="6272B418" w14:textId="28B8B516" w:rsidR="00B64519" w:rsidRDefault="00B64519" w:rsidP="00B64519">
      <w:r>
        <w:rPr>
          <w:rFonts w:hint="eastAsia"/>
        </w:rPr>
        <w:t>궁금한</w:t>
      </w:r>
      <w:r>
        <w:rPr>
          <w:rFonts w:hint="eastAsia"/>
        </w:rPr>
        <w:t xml:space="preserve"> </w:t>
      </w:r>
      <w:r>
        <w:t>점</w:t>
      </w:r>
    </w:p>
    <w:p w14:paraId="5107E2EF" w14:textId="77777777" w:rsidR="00B64519" w:rsidRDefault="00B64519" w:rsidP="00B64519"/>
    <w:p w14:paraId="6573DB80" w14:textId="189CD266" w:rsidR="00B64519" w:rsidRDefault="00B64519" w:rsidP="00B64519">
      <w:pPr>
        <w:pBdr>
          <w:bottom w:val="single" w:sz="6" w:space="1" w:color="auto"/>
        </w:pBdr>
      </w:pPr>
      <w:proofErr w:type="spellStart"/>
      <w:r>
        <w:t>usb</w:t>
      </w:r>
      <w:proofErr w:type="spellEnd"/>
      <w:r>
        <w:t>로</w:t>
      </w:r>
      <w:r>
        <w:t xml:space="preserve"> midi/</w:t>
      </w:r>
      <w:proofErr w:type="spellStart"/>
      <w:r>
        <w:t>osc</w:t>
      </w:r>
      <w:proofErr w:type="spellEnd"/>
      <w:r>
        <w:t xml:space="preserve"> </w:t>
      </w:r>
      <w:r>
        <w:rPr>
          <w:rFonts w:hint="eastAsia"/>
        </w:rPr>
        <w:t>신호</w:t>
      </w:r>
      <w:r>
        <w:rPr>
          <w:rFonts w:hint="eastAsia"/>
        </w:rPr>
        <w:t xml:space="preserve"> </w:t>
      </w:r>
      <w:r>
        <w:t>오</w:t>
      </w:r>
      <w:r>
        <w:rPr>
          <w:rFonts w:hint="eastAsia"/>
        </w:rPr>
        <w:t>가는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구</w:t>
      </w:r>
      <w:r>
        <w:rPr>
          <w:rFonts w:hint="eastAsia"/>
        </w:rPr>
        <w:t>현하는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복</w:t>
      </w:r>
      <w:r>
        <w:rPr>
          <w:rFonts w:hint="eastAsia"/>
        </w:rPr>
        <w:t>잡한가</w:t>
      </w:r>
      <w:r w:rsidR="00BD017A">
        <w:t>?</w:t>
      </w:r>
    </w:p>
    <w:p w14:paraId="004C3958" w14:textId="0AA01D43" w:rsidR="00BB4BAC" w:rsidRDefault="00F901B5" w:rsidP="00BC68CB">
      <w:r>
        <w:t>2016.12.11</w:t>
      </w:r>
    </w:p>
    <w:p w14:paraId="3B8F3AFA" w14:textId="77777777" w:rsidR="00F901B5" w:rsidRDefault="00F901B5" w:rsidP="00BC68CB"/>
    <w:p w14:paraId="00D66609" w14:textId="79FAB0B8" w:rsidR="00F901B5" w:rsidRDefault="00F901B5" w:rsidP="00BC68CB"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>정</w:t>
      </w:r>
    </w:p>
    <w:p w14:paraId="215A8944" w14:textId="77777777" w:rsidR="00F901B5" w:rsidRDefault="00F901B5" w:rsidP="00BC68CB"/>
    <w:p w14:paraId="2950CA73" w14:textId="4E0894FA" w:rsidR="00F901B5" w:rsidRDefault="00F901B5" w:rsidP="00BC68CB">
      <w:r>
        <w:t xml:space="preserve">trellis breakout </w:t>
      </w:r>
      <w:proofErr w:type="spellStart"/>
      <w:r>
        <w:t>pcb</w:t>
      </w:r>
      <w:proofErr w:type="spellEnd"/>
      <w:r>
        <w:t xml:space="preserve"> </w:t>
      </w:r>
      <w:r>
        <w:t>보</w:t>
      </w:r>
      <w:r>
        <w:rPr>
          <w:rFonts w:hint="eastAsia"/>
        </w:rPr>
        <w:t>드가</w:t>
      </w:r>
      <w:r>
        <w:rPr>
          <w:rFonts w:hint="eastAsia"/>
        </w:rPr>
        <w:t xml:space="preserve"> </w:t>
      </w:r>
      <w:r>
        <w:rPr>
          <w:rFonts w:hint="eastAsia"/>
        </w:rPr>
        <w:t>배송이</w:t>
      </w:r>
      <w:r>
        <w:rPr>
          <w:rFonts w:hint="eastAsia"/>
        </w:rPr>
        <w:t xml:space="preserve"> </w:t>
      </w:r>
      <w:r>
        <w:t>지</w:t>
      </w:r>
      <w:r>
        <w:rPr>
          <w:rFonts w:hint="eastAsia"/>
        </w:rPr>
        <w:t>연되어</w:t>
      </w:r>
      <w:r>
        <w:rPr>
          <w:rFonts w:hint="eastAsia"/>
        </w:rPr>
        <w:t xml:space="preserve"> </w:t>
      </w:r>
      <w:r>
        <w:t>버</w:t>
      </w:r>
      <w:r>
        <w:rPr>
          <w:rFonts w:hint="eastAsia"/>
        </w:rPr>
        <w:t>튼으로</w:t>
      </w:r>
      <w:r>
        <w:rPr>
          <w:rFonts w:hint="eastAsia"/>
        </w:rPr>
        <w:t xml:space="preserve"> </w:t>
      </w:r>
      <w:r>
        <w:t>대</w:t>
      </w:r>
      <w:r>
        <w:rPr>
          <w:rFonts w:hint="eastAsia"/>
        </w:rPr>
        <w:t>체함에</w:t>
      </w:r>
      <w:r>
        <w:rPr>
          <w:rFonts w:hint="eastAsia"/>
        </w:rPr>
        <w:t xml:space="preserve"> </w:t>
      </w:r>
      <w:r>
        <w:t>따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t>코</w:t>
      </w:r>
      <w:r>
        <w:rPr>
          <w:rFonts w:hint="eastAsia"/>
        </w:rPr>
        <w:t>드도</w:t>
      </w:r>
      <w:r>
        <w:rPr>
          <w:rFonts w:hint="eastAsia"/>
        </w:rPr>
        <w:t xml:space="preserve"> </w:t>
      </w: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확보한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 xml:space="preserve"> </w:t>
      </w:r>
      <w:r>
        <w:t>중</w:t>
      </w:r>
      <w:r>
        <w:t xml:space="preserve"> </w:t>
      </w:r>
      <w:r>
        <w:t>버</w:t>
      </w:r>
      <w:r>
        <w:rPr>
          <w:rFonts w:hint="eastAsia"/>
        </w:rPr>
        <w:t>튼에</w:t>
      </w:r>
      <w:r>
        <w:rPr>
          <w:rFonts w:hint="eastAsia"/>
        </w:rPr>
        <w:t xml:space="preserve"> </w:t>
      </w:r>
      <w:r>
        <w:t>사</w:t>
      </w:r>
      <w:r>
        <w:rPr>
          <w:rFonts w:hint="eastAsia"/>
        </w:rPr>
        <w:t>용가능한</w:t>
      </w:r>
      <w:r>
        <w:rPr>
          <w:rFonts w:hint="eastAsia"/>
        </w:rPr>
        <w:t xml:space="preserve"> </w:t>
      </w:r>
      <w:r>
        <w:t>것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</w:p>
    <w:p w14:paraId="7B80FB3A" w14:textId="77777777" w:rsidR="00F901B5" w:rsidRDefault="00F901B5" w:rsidP="00BC68CB"/>
    <w:p w14:paraId="1E32CCDE" w14:textId="74722750" w:rsidR="00F901B5" w:rsidRDefault="00F901B5" w:rsidP="00BC68CB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t>I2C</w:t>
      </w:r>
      <w:r>
        <w:t>가</w:t>
      </w:r>
      <w:r>
        <w:t xml:space="preserve"> </w:t>
      </w:r>
      <w:r>
        <w:t>아</w:t>
      </w:r>
      <w:r>
        <w:rPr>
          <w:rFonts w:hint="eastAsia"/>
        </w:rPr>
        <w:t>니라</w:t>
      </w:r>
      <w:r>
        <w:rPr>
          <w:rFonts w:hint="eastAsia"/>
        </w:rPr>
        <w:t xml:space="preserve"> </w:t>
      </w:r>
      <w:r>
        <w:t xml:space="preserve">tx0 </w:t>
      </w:r>
      <w:r>
        <w:rPr>
          <w:rFonts w:hint="eastAsia"/>
        </w:rPr>
        <w:t>아웃풋에서</w:t>
      </w:r>
      <w:r>
        <w:rPr>
          <w:rFonts w:hint="eastAsia"/>
        </w:rPr>
        <w:t xml:space="preserve"> </w:t>
      </w:r>
      <w:r>
        <w:t>시</w:t>
      </w:r>
      <w:r>
        <w:rPr>
          <w:rFonts w:hint="eastAsia"/>
        </w:rPr>
        <w:t>리얼로</w:t>
      </w:r>
      <w:r>
        <w:rPr>
          <w:rFonts w:hint="eastAsia"/>
        </w:rPr>
        <w:t xml:space="preserve"> </w:t>
      </w:r>
      <w:r>
        <w:t>미</w:t>
      </w:r>
      <w:r>
        <w:rPr>
          <w:rFonts w:hint="eastAsia"/>
        </w:rPr>
        <w:t>디</w:t>
      </w:r>
      <w:r>
        <w:rPr>
          <w:rFonts w:hint="eastAsia"/>
        </w:rPr>
        <w:t xml:space="preserve"> </w:t>
      </w:r>
      <w:r>
        <w:t>신</w:t>
      </w:r>
      <w:r>
        <w:rPr>
          <w:rFonts w:hint="eastAsia"/>
        </w:rPr>
        <w:t>호를</w:t>
      </w:r>
      <w:r>
        <w:rPr>
          <w:rFonts w:hint="eastAsia"/>
        </w:rPr>
        <w:t xml:space="preserve"> </w:t>
      </w:r>
      <w:r>
        <w:t>출</w:t>
      </w:r>
      <w:r>
        <w:rPr>
          <w:rFonts w:hint="eastAsia"/>
        </w:rPr>
        <w:t>력시키는</w:t>
      </w:r>
      <w:r>
        <w:rPr>
          <w:rFonts w:hint="eastAsia"/>
        </w:rPr>
        <w:t xml:space="preserve"> </w:t>
      </w:r>
      <w:r>
        <w:t>방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t>전</w:t>
      </w:r>
      <w:r>
        <w:rPr>
          <w:rFonts w:hint="eastAsia"/>
        </w:rPr>
        <w:t>환</w:t>
      </w:r>
    </w:p>
    <w:p w14:paraId="5A5B232B" w14:textId="77777777" w:rsidR="00F901B5" w:rsidRDefault="00F901B5" w:rsidP="00BC68CB"/>
    <w:p w14:paraId="7561133E" w14:textId="03866F1A" w:rsidR="00F901B5" w:rsidRDefault="002D3D1F" w:rsidP="00BC68C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6107FD" wp14:editId="5760EE3E">
                <wp:simplePos x="0" y="0"/>
                <wp:positionH relativeFrom="column">
                  <wp:posOffset>4339802</wp:posOffset>
                </wp:positionH>
                <wp:positionV relativeFrom="paragraph">
                  <wp:posOffset>2537672</wp:posOffset>
                </wp:positionV>
                <wp:extent cx="0" cy="508000"/>
                <wp:effectExtent l="2540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CF33" id="Straight_x0020_Connector_x0020_18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199.8pt" to="341.7pt,2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282F5" wp14:editId="3702D48E">
                <wp:simplePos x="0" y="0"/>
                <wp:positionH relativeFrom="column">
                  <wp:posOffset>4343400</wp:posOffset>
                </wp:positionH>
                <wp:positionV relativeFrom="paragraph">
                  <wp:posOffset>1015365</wp:posOffset>
                </wp:positionV>
                <wp:extent cx="0" cy="508000"/>
                <wp:effectExtent l="25400" t="0" r="254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D5066" id="Straight_x0020_Connector_x0020_1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79.95pt" to="342pt,11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A2F2C" wp14:editId="422794DB">
                <wp:simplePos x="0" y="0"/>
                <wp:positionH relativeFrom="column">
                  <wp:posOffset>3999230</wp:posOffset>
                </wp:positionH>
                <wp:positionV relativeFrom="paragraph">
                  <wp:posOffset>3302635</wp:posOffset>
                </wp:positionV>
                <wp:extent cx="800735" cy="506095"/>
                <wp:effectExtent l="0" t="0" r="0" b="190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0EABA" w14:textId="77777777" w:rsidR="002D3D1F" w:rsidRDefault="002D3D1F">
                            <w:r>
                              <w:t>DAW</w:t>
                            </w:r>
                          </w:p>
                          <w:p w14:paraId="741D5528" w14:textId="4649A3A8" w:rsidR="002D3D1F" w:rsidRDefault="002D3D1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/V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EA2F2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4" o:spid="_x0000_s1026" type="#_x0000_t202" style="position:absolute;margin-left:314.9pt;margin-top:260.05pt;width:63.05pt;height:3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" filled="f" stroked="f">
                <v:textbox>
                  <w:txbxContent>
                    <w:p w14:paraId="0750EABA" w14:textId="77777777" w:rsidR="002D3D1F" w:rsidRDefault="002D3D1F">
                      <w:r>
                        <w:t>DAW</w:t>
                      </w:r>
                    </w:p>
                    <w:p w14:paraId="741D5528" w14:textId="4649A3A8" w:rsidR="002D3D1F" w:rsidRDefault="002D3D1F">
                      <w:pPr>
                        <w:rPr>
                          <w:rFonts w:hint="eastAsia"/>
                        </w:rPr>
                      </w:pPr>
                      <w:r>
                        <w:t>/VDM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14D8A3" wp14:editId="71EBB357">
                <wp:simplePos x="0" y="0"/>
                <wp:positionH relativeFrom="column">
                  <wp:posOffset>3999865</wp:posOffset>
                </wp:positionH>
                <wp:positionV relativeFrom="paragraph">
                  <wp:posOffset>1778635</wp:posOffset>
                </wp:positionV>
                <wp:extent cx="800735" cy="50609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735" cy="506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0CB" w14:textId="7AB5D7C7" w:rsidR="00ED3EFB" w:rsidRDefault="002D3D1F">
                            <w:r>
                              <w:t>MIDI</w:t>
                            </w:r>
                          </w:p>
                          <w:p w14:paraId="1C81C30C" w14:textId="25E0B869" w:rsidR="002D3D1F" w:rsidRDefault="002D3D1F">
                            <w: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D8A3" id="Text_x0020_Box_x0020_13" o:spid="_x0000_s1027" type="#_x0000_t202" style="position:absolute;margin-left:314.95pt;margin-top:140.05pt;width:63.0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" filled="f" stroked="f">
                <v:textbox>
                  <w:txbxContent>
                    <w:p w14:paraId="0562C0CB" w14:textId="7AB5D7C7" w:rsidR="00ED3EFB" w:rsidRDefault="002D3D1F">
                      <w:r>
                        <w:t>MIDI</w:t>
                      </w:r>
                    </w:p>
                    <w:p w14:paraId="1C81C30C" w14:textId="25E0B869" w:rsidR="002D3D1F" w:rsidRDefault="002D3D1F">
                      <w:r>
                        <w:t>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BB87F1" wp14:editId="756D0CE9">
                <wp:simplePos x="0" y="0"/>
                <wp:positionH relativeFrom="column">
                  <wp:posOffset>3885565</wp:posOffset>
                </wp:positionH>
                <wp:positionV relativeFrom="paragraph">
                  <wp:posOffset>304673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C3FFD" id="Rectangle_x0020_11" o:spid="_x0000_s1026" style="position:absolute;left:0;text-align:left;margin-left:305.95pt;margin-top:239.9pt;width:80.7pt;height:8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" fillcolor="white [3201]" strokecolor="black [3200]" strokeweight="1pt">
                <w10:wrap type="through"/>
              </v:rect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0A942" wp14:editId="0C2E065F">
                <wp:simplePos x="0" y="0"/>
                <wp:positionH relativeFrom="column">
                  <wp:posOffset>3885565</wp:posOffset>
                </wp:positionH>
                <wp:positionV relativeFrom="paragraph">
                  <wp:posOffset>152273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338BA" id="Rectangle_x0020_10" o:spid="_x0000_s1026" style="position:absolute;left:0;text-align:left;margin-left:305.95pt;margin-top:119.9pt;width:80.7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" fillcolor="white [3201]" strokecolor="black [3200]" strokeweight="1pt">
                <w10:wrap type="through"/>
              </v:rect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E142C" wp14:editId="4F8FD272">
                <wp:simplePos x="0" y="0"/>
                <wp:positionH relativeFrom="column">
                  <wp:posOffset>2171700</wp:posOffset>
                </wp:positionH>
                <wp:positionV relativeFrom="paragraph">
                  <wp:posOffset>1015365</wp:posOffset>
                </wp:positionV>
                <wp:extent cx="1714500" cy="1143000"/>
                <wp:effectExtent l="25400" t="2540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143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E60E" id="Straight_x0020_Connector_x0020_9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79.95pt" to="306pt,16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" strokecolor="#5b9bd5 [3204]" strokeweight="3pt">
                <v:stroke joinstyle="miter"/>
              </v:lin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AF38F" wp14:editId="4A8312E0">
                <wp:simplePos x="0" y="0"/>
                <wp:positionH relativeFrom="column">
                  <wp:posOffset>4000500</wp:posOffset>
                </wp:positionH>
                <wp:positionV relativeFrom="paragraph">
                  <wp:posOffset>253365</wp:posOffset>
                </wp:positionV>
                <wp:extent cx="685800" cy="5080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1B05A" w14:textId="730A8F5A" w:rsidR="00ED3EFB" w:rsidRDefault="00ED3EFB">
                            <w:r>
                              <w:t>5pin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AF38F" id="Text_x0020_Box_x0020_8" o:spid="_x0000_s1028" type="#_x0000_t202" style="position:absolute;margin-left:315pt;margin-top:19.95pt;width:54pt;height:4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" filled="f" stroked="f">
                <v:textbox>
                  <w:txbxContent>
                    <w:p w14:paraId="1871B05A" w14:textId="730A8F5A" w:rsidR="00ED3EFB" w:rsidRDefault="00ED3EFB">
                      <w:r>
                        <w:t>5pin so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3EF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B69FA" wp14:editId="4119B276">
                <wp:simplePos x="0" y="0"/>
                <wp:positionH relativeFrom="column">
                  <wp:posOffset>3885565</wp:posOffset>
                </wp:positionH>
                <wp:positionV relativeFrom="paragraph">
                  <wp:posOffset>0</wp:posOffset>
                </wp:positionV>
                <wp:extent cx="1024890" cy="1024890"/>
                <wp:effectExtent l="0" t="0" r="16510" b="16510"/>
                <wp:wrapThrough wrapText="bothSides">
                  <wp:wrapPolygon edited="0">
                    <wp:start x="0" y="0"/>
                    <wp:lineTo x="0" y="21413"/>
                    <wp:lineTo x="21413" y="21413"/>
                    <wp:lineTo x="21413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890" cy="1024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6F06" id="Rectangle_x0020_7" o:spid="_x0000_s1026" style="position:absolute;left:0;text-align:left;margin-left:305.95pt;margin-top:0;width:80.7pt;height:8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" fillcolor="white [3201]" strokecolor="black [3200]" strokeweight="1pt">
                <w10:wrap type="through"/>
              </v:rect>
            </w:pict>
          </mc:Fallback>
        </mc:AlternateContent>
      </w:r>
      <w:r w:rsidR="00ED3EFB">
        <w:rPr>
          <w:noProof/>
        </w:rPr>
        <w:drawing>
          <wp:inline distT="0" distB="0" distL="0" distR="0" wp14:anchorId="2F8F1E5E" wp14:editId="2E9BAB78">
            <wp:extent cx="3539702" cy="6220996"/>
            <wp:effectExtent l="0" t="0" r="0" b="2540"/>
            <wp:docPr id="4" name="Picture 4" descr="h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05" cy="62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3 </w:t>
      </w:r>
      <w:bookmarkStart w:id="0" w:name="_GoBack"/>
      <w:bookmarkEnd w:id="0"/>
    </w:p>
    <w:p w14:paraId="3A481CAD" w14:textId="77777777" w:rsidR="00F901B5" w:rsidRDefault="00F901B5" w:rsidP="00BC68CB"/>
    <w:p w14:paraId="4696934C" w14:textId="77777777" w:rsidR="00F901B5" w:rsidRDefault="00F901B5" w:rsidP="00BC68CB"/>
    <w:sectPr w:rsidR="00F901B5" w:rsidSect="004C53AE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A5764"/>
    <w:multiLevelType w:val="hybridMultilevel"/>
    <w:tmpl w:val="8F6EFAEE"/>
    <w:lvl w:ilvl="0" w:tplc="B776DE9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B4DB6"/>
    <w:multiLevelType w:val="hybridMultilevel"/>
    <w:tmpl w:val="96664858"/>
    <w:lvl w:ilvl="0" w:tplc="1E8C678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CD52BB"/>
    <w:multiLevelType w:val="hybridMultilevel"/>
    <w:tmpl w:val="806A0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01FAB"/>
    <w:multiLevelType w:val="hybridMultilevel"/>
    <w:tmpl w:val="D342434A"/>
    <w:lvl w:ilvl="0" w:tplc="8492728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922"/>
    <w:rsid w:val="000427CC"/>
    <w:rsid w:val="000B3F8D"/>
    <w:rsid w:val="000C6195"/>
    <w:rsid w:val="000F1C67"/>
    <w:rsid w:val="00130270"/>
    <w:rsid w:val="00142B19"/>
    <w:rsid w:val="001528BD"/>
    <w:rsid w:val="001827D6"/>
    <w:rsid w:val="001A07F6"/>
    <w:rsid w:val="001B10B4"/>
    <w:rsid w:val="001C49DE"/>
    <w:rsid w:val="001C7695"/>
    <w:rsid w:val="001D7519"/>
    <w:rsid w:val="001E69C9"/>
    <w:rsid w:val="00240367"/>
    <w:rsid w:val="00241D69"/>
    <w:rsid w:val="00282D93"/>
    <w:rsid w:val="002858BF"/>
    <w:rsid w:val="002A7A77"/>
    <w:rsid w:val="002C315D"/>
    <w:rsid w:val="002D2EF6"/>
    <w:rsid w:val="002D3D1F"/>
    <w:rsid w:val="00356D90"/>
    <w:rsid w:val="00386B9F"/>
    <w:rsid w:val="00395D15"/>
    <w:rsid w:val="003A79A9"/>
    <w:rsid w:val="003E7917"/>
    <w:rsid w:val="003F2310"/>
    <w:rsid w:val="00406993"/>
    <w:rsid w:val="00456D2C"/>
    <w:rsid w:val="004C53AE"/>
    <w:rsid w:val="004D19E6"/>
    <w:rsid w:val="00507242"/>
    <w:rsid w:val="00570142"/>
    <w:rsid w:val="005E36A0"/>
    <w:rsid w:val="006243C2"/>
    <w:rsid w:val="006538E7"/>
    <w:rsid w:val="0067310E"/>
    <w:rsid w:val="00684C36"/>
    <w:rsid w:val="006E2137"/>
    <w:rsid w:val="00731E50"/>
    <w:rsid w:val="00741BB8"/>
    <w:rsid w:val="00777A78"/>
    <w:rsid w:val="00797AED"/>
    <w:rsid w:val="00853569"/>
    <w:rsid w:val="00867867"/>
    <w:rsid w:val="00870131"/>
    <w:rsid w:val="008D0E30"/>
    <w:rsid w:val="00925608"/>
    <w:rsid w:val="009405AD"/>
    <w:rsid w:val="0095234A"/>
    <w:rsid w:val="00966A18"/>
    <w:rsid w:val="00970B73"/>
    <w:rsid w:val="00984AEB"/>
    <w:rsid w:val="009C2F14"/>
    <w:rsid w:val="009D10AF"/>
    <w:rsid w:val="00A12AB1"/>
    <w:rsid w:val="00A33922"/>
    <w:rsid w:val="00B312B2"/>
    <w:rsid w:val="00B64519"/>
    <w:rsid w:val="00BB4BAC"/>
    <w:rsid w:val="00BC68CB"/>
    <w:rsid w:val="00BD017A"/>
    <w:rsid w:val="00BD22BC"/>
    <w:rsid w:val="00C17296"/>
    <w:rsid w:val="00C5134E"/>
    <w:rsid w:val="00C6189E"/>
    <w:rsid w:val="00C72EBF"/>
    <w:rsid w:val="00C84094"/>
    <w:rsid w:val="00CB1F05"/>
    <w:rsid w:val="00CC7487"/>
    <w:rsid w:val="00CD5B4B"/>
    <w:rsid w:val="00D5614B"/>
    <w:rsid w:val="00D66999"/>
    <w:rsid w:val="00D729CE"/>
    <w:rsid w:val="00D82A15"/>
    <w:rsid w:val="00DC2D9D"/>
    <w:rsid w:val="00E007FC"/>
    <w:rsid w:val="00E33BFD"/>
    <w:rsid w:val="00E74779"/>
    <w:rsid w:val="00E76342"/>
    <w:rsid w:val="00ED3EFB"/>
    <w:rsid w:val="00EE3841"/>
    <w:rsid w:val="00EF502F"/>
    <w:rsid w:val="00F56CAF"/>
    <w:rsid w:val="00F85505"/>
    <w:rsid w:val="00F901B5"/>
    <w:rsid w:val="00FA2DB5"/>
    <w:rsid w:val="00FE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6B7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999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195"/>
    <w:pPr>
      <w:widowControl w:val="0"/>
      <w:ind w:leftChars="400" w:left="800"/>
      <w:jc w:val="both"/>
    </w:pPr>
    <w:rPr>
      <w:rFonts w:asciiTheme="minorHAnsi" w:hAnsiTheme="minorHAnsi" w:cstheme="minorBidi"/>
      <w:kern w:val="2"/>
    </w:rPr>
  </w:style>
  <w:style w:type="table" w:styleId="TableGrid">
    <w:name w:val="Table Grid"/>
    <w:basedOn w:val="TableNormal"/>
    <w:uiPriority w:val="39"/>
    <w:rsid w:val="008D0E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E3841"/>
    <w:rPr>
      <w:i/>
      <w:iCs/>
    </w:rPr>
  </w:style>
  <w:style w:type="character" w:customStyle="1" w:styleId="apple-converted-space">
    <w:name w:val="apple-converted-space"/>
    <w:basedOn w:val="DefaultParagraphFont"/>
    <w:rsid w:val="00EE3841"/>
  </w:style>
  <w:style w:type="character" w:styleId="Hyperlink">
    <w:name w:val="Hyperlink"/>
    <w:basedOn w:val="DefaultParagraphFont"/>
    <w:uiPriority w:val="99"/>
    <w:unhideWhenUsed/>
    <w:rsid w:val="00F85505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01B5"/>
  </w:style>
  <w:style w:type="character" w:customStyle="1" w:styleId="DateChar">
    <w:name w:val="Date Char"/>
    <w:basedOn w:val="DefaultParagraphFont"/>
    <w:link w:val="Date"/>
    <w:uiPriority w:val="99"/>
    <w:semiHidden/>
    <w:rsid w:val="00F901B5"/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D988C-9BCD-234A-837C-61C9E89D3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60</Words>
  <Characters>148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6-09-21T18:14:00Z</dcterms:created>
  <dcterms:modified xsi:type="dcterms:W3CDTF">2016-12-11T15:21:00Z</dcterms:modified>
</cp:coreProperties>
</file>